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真好·纯美大奖绘本  赶雪节的铃铛</w:t>
      </w:r>
    </w:p>
    <w:p>
      <w:r>
        <w:t>作者：（瑞士）莎琳娜·柯恩斯文；（瑞士）阿洛伊斯·卡瑞吉特图；许慎译</w:t>
      </w:r>
    </w:p>
    <w:p>
      <w:r>
        <w:t>出版社：长沙:湖南少年儿童出版社,2007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有你真好·纯美大奖绘本  赶雪节的铃铛 评论地址：https://www.jiaokey.com/book/detail/137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